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35754" w14:textId="77777777" w:rsidR="008D0495" w:rsidRDefault="009B5439" w:rsidP="00321D04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39EFA" wp14:editId="0F86BA1C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7591425" cy="45719"/>
                <wp:effectExtent l="0" t="0" r="28575" b="12065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228B" w14:textId="77777777" w:rsidR="00C76548" w:rsidRDefault="00C76548"/>
                          <w:p w14:paraId="00AA1E12" w14:textId="77777777" w:rsidR="00C76548" w:rsidRDefault="00C76548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39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597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" strokecolor="white [3212]">
                <v:textbox>
                  <w:txbxContent>
                    <w:p w14:paraId="7B30228B" w14:textId="77777777" w:rsidR="00C76548" w:rsidRDefault="00C76548"/>
                    <w:p w14:paraId="00AA1E12" w14:textId="77777777" w:rsidR="00C76548" w:rsidRDefault="00C76548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2CB40DF" w14:textId="4B250EBD" w:rsidR="00321D04" w:rsidRPr="00BB289D" w:rsidRDefault="00321D04" w:rsidP="00321D04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BB289D">
        <w:rPr>
          <w:rFonts w:ascii="Arial" w:hAnsi="Arial" w:cs="Arial"/>
          <w:sz w:val="40"/>
          <w:szCs w:val="40"/>
          <w:lang w:val="en-US"/>
        </w:rPr>
        <w:t>UITNODIGING   EINLADUNG  INVITATION</w:t>
      </w:r>
    </w:p>
    <w:p w14:paraId="3A847770" w14:textId="77777777" w:rsidR="00321D04" w:rsidRPr="00BB289D" w:rsidRDefault="00321D04" w:rsidP="00007AC8">
      <w:pPr>
        <w:jc w:val="center"/>
        <w:rPr>
          <w:rFonts w:ascii="Lucida Handwriting" w:hAnsi="Lucida Handwriting"/>
          <w:b/>
          <w:color w:val="FF0000"/>
          <w:sz w:val="44"/>
          <w:szCs w:val="44"/>
          <w:lang w:val="en-US"/>
        </w:rPr>
      </w:pPr>
      <w:r w:rsidRPr="00BB289D">
        <w:rPr>
          <w:rFonts w:ascii="Lucida Handwriting" w:hAnsi="Lucida Handwriting"/>
          <w:b/>
          <w:color w:val="FF0000"/>
          <w:sz w:val="44"/>
          <w:szCs w:val="44"/>
          <w:lang w:val="en-US"/>
        </w:rPr>
        <w:t>EUREGIO HISTORIC RALLYSPORT FESTRIVAL</w:t>
      </w:r>
    </w:p>
    <w:p w14:paraId="06E6E805" w14:textId="77777777" w:rsidR="00321D04" w:rsidRDefault="00DF4A6B" w:rsidP="00007AC8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26BE54" wp14:editId="0E607B74">
                <wp:simplePos x="0" y="0"/>
                <wp:positionH relativeFrom="column">
                  <wp:posOffset>1271270</wp:posOffset>
                </wp:positionH>
                <wp:positionV relativeFrom="paragraph">
                  <wp:posOffset>2723515</wp:posOffset>
                </wp:positionV>
                <wp:extent cx="5505450" cy="552450"/>
                <wp:effectExtent l="0" t="0" r="19050" b="1905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3ACFCB" w14:textId="2B746544" w:rsidR="00DF4A6B" w:rsidRPr="00960462" w:rsidRDefault="00DF4A6B" w:rsidP="00DF4A6B">
                            <w:pPr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960462">
                              <w:rPr>
                                <w:rFonts w:ascii="Arial Black" w:hAnsi="Arial Black"/>
                                <w:b/>
                                <w:color w:val="0070C0"/>
                                <w:sz w:val="56"/>
                                <w:szCs w:val="56"/>
                              </w:rPr>
                              <w:t>2 &amp; 3 NOVE</w:t>
                            </w:r>
                            <w:r w:rsidR="00C26977">
                              <w:rPr>
                                <w:rFonts w:ascii="Arial Black" w:hAnsi="Arial Black"/>
                                <w:b/>
                                <w:color w:val="0070C0"/>
                                <w:sz w:val="56"/>
                                <w:szCs w:val="56"/>
                              </w:rPr>
                              <w:t>M</w:t>
                            </w:r>
                            <w:r w:rsidRPr="00960462">
                              <w:rPr>
                                <w:rFonts w:ascii="Arial Black" w:hAnsi="Arial Black"/>
                                <w:b/>
                                <w:color w:val="0070C0"/>
                                <w:sz w:val="56"/>
                                <w:szCs w:val="56"/>
                              </w:rPr>
                              <w:t>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BE54" id="Tekstvak 7" o:spid="_x0000_s1027" type="#_x0000_t202" style="position:absolute;left:0;text-align:left;margin-left:100.1pt;margin-top:214.45pt;width:433.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" fillcolor="white [3201]" strokecolor="white [3212]" strokeweight=".5pt">
                <v:textbox>
                  <w:txbxContent>
                    <w:p w14:paraId="643ACFCB" w14:textId="2B746544" w:rsidR="00DF4A6B" w:rsidRPr="00960462" w:rsidRDefault="00DF4A6B" w:rsidP="00DF4A6B">
                      <w:pPr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960462">
                        <w:rPr>
                          <w:rFonts w:ascii="Arial Black" w:hAnsi="Arial Black"/>
                          <w:b/>
                          <w:color w:val="0070C0"/>
                          <w:sz w:val="56"/>
                          <w:szCs w:val="56"/>
                        </w:rPr>
                        <w:t>2 &amp; 3 NOVE</w:t>
                      </w:r>
                      <w:r w:rsidR="00C26977">
                        <w:rPr>
                          <w:rFonts w:ascii="Arial Black" w:hAnsi="Arial Black"/>
                          <w:b/>
                          <w:color w:val="0070C0"/>
                          <w:sz w:val="56"/>
                          <w:szCs w:val="56"/>
                        </w:rPr>
                        <w:t>M</w:t>
                      </w:r>
                      <w:r w:rsidRPr="00960462">
                        <w:rPr>
                          <w:rFonts w:ascii="Arial Black" w:hAnsi="Arial Black"/>
                          <w:b/>
                          <w:color w:val="0070C0"/>
                          <w:sz w:val="56"/>
                          <w:szCs w:val="56"/>
                        </w:rPr>
                        <w:t>BER 2019</w:t>
                      </w:r>
                    </w:p>
                  </w:txbxContent>
                </v:textbox>
              </v:shape>
            </w:pict>
          </mc:Fallback>
        </mc:AlternateContent>
      </w:r>
      <w:r w:rsidR="009C3E6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6CC9F0" wp14:editId="368BC9E4">
                <wp:simplePos x="0" y="0"/>
                <wp:positionH relativeFrom="column">
                  <wp:posOffset>1866900</wp:posOffset>
                </wp:positionH>
                <wp:positionV relativeFrom="paragraph">
                  <wp:posOffset>1009015</wp:posOffset>
                </wp:positionV>
                <wp:extent cx="628650" cy="381000"/>
                <wp:effectExtent l="0" t="0" r="19050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DF299" id="Rechthoek 3" o:spid="_x0000_s1026" style="position:absolute;margin-left:147pt;margin-top:79.45pt;width:49.5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" fillcolor="white [3212]" strokecolor="white [3212]" strokeweight="2pt"/>
            </w:pict>
          </mc:Fallback>
        </mc:AlternateContent>
      </w:r>
      <w:r w:rsidR="00321D04" w:rsidRPr="001617C3">
        <w:rPr>
          <w:noProof/>
        </w:rPr>
        <w:drawing>
          <wp:inline distT="0" distB="0" distL="0" distR="0" wp14:anchorId="2BCCF12B" wp14:editId="704CC114">
            <wp:extent cx="4633913" cy="2666812"/>
            <wp:effectExtent l="0" t="0" r="5715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913" cy="266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C39B" w14:textId="77777777" w:rsidR="00DF4A6B" w:rsidRDefault="00DF4A6B" w:rsidP="00007AC8">
      <w:pPr>
        <w:jc w:val="center"/>
        <w:rPr>
          <w:b/>
          <w:sz w:val="32"/>
          <w:szCs w:val="32"/>
        </w:rPr>
      </w:pPr>
    </w:p>
    <w:p w14:paraId="6BE00F8F" w14:textId="77777777" w:rsidR="00321D04" w:rsidRDefault="009C3E62" w:rsidP="00007AC8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9820E3" wp14:editId="263291CA">
                <wp:simplePos x="0" y="0"/>
                <wp:positionH relativeFrom="column">
                  <wp:posOffset>323850</wp:posOffset>
                </wp:positionH>
                <wp:positionV relativeFrom="paragraph">
                  <wp:posOffset>123825</wp:posOffset>
                </wp:positionV>
                <wp:extent cx="6781800" cy="1190625"/>
                <wp:effectExtent l="0" t="0" r="19050" b="28575"/>
                <wp:wrapNone/>
                <wp:docPr id="10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4CF78" w14:textId="77777777" w:rsidR="009C3E62" w:rsidRDefault="009C3E62" w:rsidP="009C3E6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5B6E">
                              <w:rPr>
                                <w:sz w:val="28"/>
                                <w:szCs w:val="28"/>
                              </w:rPr>
                              <w:t>Wedstrijdsecretariaa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&amp;</w:t>
                            </w:r>
                            <w:r w:rsidRPr="008A5B6E">
                              <w:rPr>
                                <w:sz w:val="28"/>
                                <w:szCs w:val="28"/>
                              </w:rPr>
                              <w:t xml:space="preserve">  Documentencontrole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5B6E">
                              <w:rPr>
                                <w:b/>
                                <w:sz w:val="28"/>
                                <w:szCs w:val="28"/>
                              </w:rPr>
                              <w:t>Restaurant: Luchthaven Twente</w:t>
                            </w:r>
                          </w:p>
                          <w:p w14:paraId="65F82727" w14:textId="77777777" w:rsidR="009C3E62" w:rsidRDefault="009C3E62" w:rsidP="009C3E6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BEC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A988E7F" wp14:editId="199F6326">
                                  <wp:extent cx="2302431" cy="628650"/>
                                  <wp:effectExtent l="0" t="0" r="3175" b="0"/>
                                  <wp:docPr id="31" name="Afbeelding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2827655" cy="772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A5B6E">
                              <w:rPr>
                                <w:sz w:val="28"/>
                                <w:szCs w:val="28"/>
                              </w:rPr>
                              <w:t>Conformiteitscontro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&amp; Service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B6773" wp14:editId="54AC548F">
                                  <wp:extent cx="1766570" cy="354330"/>
                                  <wp:effectExtent l="0" t="0" r="5080" b="7620"/>
                                  <wp:docPr id="42" name="Afbeelding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Afbeelding 2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766570" cy="354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A5B6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02E70B" w14:textId="77777777" w:rsidR="009C3E62" w:rsidRPr="008A5B6E" w:rsidRDefault="009C3E62" w:rsidP="009C3E6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820E3" id="Text Box 30" o:spid="_x0000_s1028" type="#_x0000_t202" style="position:absolute;left:0;text-align:left;margin-left:25.5pt;margin-top:9.75pt;width:534pt;height:9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">
                <v:textbox>
                  <w:txbxContent>
                    <w:p w14:paraId="75E4CF78" w14:textId="77777777" w:rsidR="009C3E62" w:rsidRDefault="009C3E62" w:rsidP="009C3E6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A5B6E">
                        <w:rPr>
                          <w:sz w:val="28"/>
                          <w:szCs w:val="28"/>
                        </w:rPr>
                        <w:t>Wedstrijdsecretariaat</w:t>
                      </w:r>
                      <w:r>
                        <w:rPr>
                          <w:sz w:val="28"/>
                          <w:szCs w:val="28"/>
                        </w:rPr>
                        <w:t xml:space="preserve">  &amp;</w:t>
                      </w:r>
                      <w:r w:rsidRPr="008A5B6E">
                        <w:rPr>
                          <w:sz w:val="28"/>
                          <w:szCs w:val="28"/>
                        </w:rPr>
                        <w:t xml:space="preserve">  Documentencontrole: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A5B6E">
                        <w:rPr>
                          <w:b/>
                          <w:sz w:val="28"/>
                          <w:szCs w:val="28"/>
                        </w:rPr>
                        <w:t>Restaurant: Luchthaven Twente</w:t>
                      </w:r>
                    </w:p>
                    <w:p w14:paraId="65F82727" w14:textId="77777777" w:rsidR="009C3E62" w:rsidRDefault="009C3E62" w:rsidP="009C3E6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D2BEC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A988E7F" wp14:editId="199F6326">
                            <wp:extent cx="2302431" cy="628650"/>
                            <wp:effectExtent l="0" t="0" r="3175" b="0"/>
                            <wp:docPr id="31" name="Afbeelding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2827655" cy="772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A5B6E">
                        <w:rPr>
                          <w:sz w:val="28"/>
                          <w:szCs w:val="28"/>
                        </w:rPr>
                        <w:t>Conformiteitscontrole</w:t>
                      </w:r>
                      <w:r>
                        <w:rPr>
                          <w:sz w:val="28"/>
                          <w:szCs w:val="28"/>
                        </w:rPr>
                        <w:t xml:space="preserve"> &amp; Service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AB6773" wp14:editId="54AC548F">
                            <wp:extent cx="1766570" cy="354330"/>
                            <wp:effectExtent l="0" t="0" r="5080" b="7620"/>
                            <wp:docPr id="42" name="Afbeelding 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Afbeelding 2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766570" cy="354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A5B6E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02E70B" w14:textId="77777777" w:rsidR="009C3E62" w:rsidRPr="008A5B6E" w:rsidRDefault="009C3E62" w:rsidP="009C3E6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D0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0FA661" wp14:editId="5C6ED9B0">
                <wp:simplePos x="0" y="0"/>
                <wp:positionH relativeFrom="column">
                  <wp:posOffset>4857750</wp:posOffset>
                </wp:positionH>
                <wp:positionV relativeFrom="paragraph">
                  <wp:posOffset>173990</wp:posOffset>
                </wp:positionV>
                <wp:extent cx="1990725" cy="449580"/>
                <wp:effectExtent l="0" t="0" r="28575" b="2667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97FACA" w14:textId="77777777" w:rsidR="00321D04" w:rsidRDefault="00321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A661" id="Tekstvak 20" o:spid="_x0000_s1029" type="#_x0000_t202" style="position:absolute;left:0;text-align:left;margin-left:382.5pt;margin-top:13.7pt;width:156.75pt;height:3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" fillcolor="white [3201]" strokecolor="white [3212]" strokeweight=".5pt">
                <v:textbox>
                  <w:txbxContent>
                    <w:p w14:paraId="7897FACA" w14:textId="77777777" w:rsidR="00321D04" w:rsidRDefault="00321D04"/>
                  </w:txbxContent>
                </v:textbox>
              </v:shape>
            </w:pict>
          </mc:Fallback>
        </mc:AlternateContent>
      </w:r>
    </w:p>
    <w:p w14:paraId="0DC1E3A1" w14:textId="77777777" w:rsidR="00321D04" w:rsidRDefault="00321D04" w:rsidP="00007AC8">
      <w:pPr>
        <w:jc w:val="center"/>
        <w:rPr>
          <w:b/>
          <w:sz w:val="32"/>
          <w:szCs w:val="32"/>
        </w:rPr>
      </w:pPr>
    </w:p>
    <w:p w14:paraId="62464292" w14:textId="77777777" w:rsidR="00321D04" w:rsidRDefault="00321D04" w:rsidP="00007AC8">
      <w:pPr>
        <w:jc w:val="center"/>
        <w:rPr>
          <w:b/>
          <w:sz w:val="32"/>
          <w:szCs w:val="32"/>
        </w:rPr>
      </w:pPr>
    </w:p>
    <w:p w14:paraId="3C74C5E3" w14:textId="77777777" w:rsidR="00321D04" w:rsidRDefault="00DF4A6B" w:rsidP="00007AC8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217EB" wp14:editId="1C7C6A31">
                <wp:simplePos x="0" y="0"/>
                <wp:positionH relativeFrom="column">
                  <wp:posOffset>228600</wp:posOffset>
                </wp:positionH>
                <wp:positionV relativeFrom="paragraph">
                  <wp:posOffset>179705</wp:posOffset>
                </wp:positionV>
                <wp:extent cx="5172075" cy="3086100"/>
                <wp:effectExtent l="0" t="0" r="28575" b="19050"/>
                <wp:wrapNone/>
                <wp:docPr id="9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746ED" w14:textId="43859FF9" w:rsidR="009C3E62" w:rsidRDefault="00BB28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B20489" wp14:editId="77D72E18">
                                  <wp:extent cx="4943475" cy="2985770"/>
                                  <wp:effectExtent l="0" t="0" r="9525" b="508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3475" cy="2985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38CD22" w14:textId="77777777" w:rsidR="009B5439" w:rsidRDefault="009B5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217EB" id="Text Box 34" o:spid="_x0000_s1030" type="#_x0000_t202" style="position:absolute;left:0;text-align:left;margin-left:18pt;margin-top:14.15pt;width:407.25pt;height:24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" strokecolor="white [3212]">
                <v:textbox>
                  <w:txbxContent>
                    <w:p w14:paraId="4F0746ED" w14:textId="43859FF9" w:rsidR="009C3E62" w:rsidRDefault="00BB289D">
                      <w:r>
                        <w:rPr>
                          <w:noProof/>
                        </w:rPr>
                        <w:drawing>
                          <wp:inline distT="0" distB="0" distL="0" distR="0" wp14:anchorId="0DB20489" wp14:editId="77D72E18">
                            <wp:extent cx="4943475" cy="2985770"/>
                            <wp:effectExtent l="0" t="0" r="9525" b="508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3475" cy="2985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38CD22" w14:textId="77777777" w:rsidR="009B5439" w:rsidRDefault="009B5439"/>
                  </w:txbxContent>
                </v:textbox>
              </v:shape>
            </w:pict>
          </mc:Fallback>
        </mc:AlternateContent>
      </w:r>
      <w:r w:rsidR="009C3E6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0288C7" wp14:editId="3846363A">
                <wp:simplePos x="0" y="0"/>
                <wp:positionH relativeFrom="column">
                  <wp:posOffset>5400675</wp:posOffset>
                </wp:positionH>
                <wp:positionV relativeFrom="paragraph">
                  <wp:posOffset>77470</wp:posOffset>
                </wp:positionV>
                <wp:extent cx="1571625" cy="4486275"/>
                <wp:effectExtent l="0" t="0" r="28575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48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737A8F" w14:textId="77777777" w:rsidR="00986F70" w:rsidRDefault="00321D04" w:rsidP="00F066F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321D04">
                              <w:rPr>
                                <w:noProof/>
                              </w:rPr>
                              <w:drawing>
                                <wp:inline distT="0" distB="0" distL="0" distR="0" wp14:anchorId="7234CB1C" wp14:editId="6E60F737">
                                  <wp:extent cx="1200150" cy="266700"/>
                                  <wp:effectExtent l="0" t="0" r="0" b="0"/>
                                  <wp:docPr id="45" name="Afbeelding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1BA88" w14:textId="77777777" w:rsidR="002D0242" w:rsidRDefault="002D0242" w:rsidP="00F066F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8F8F789" wp14:editId="223D14AB">
                                  <wp:extent cx="1185862" cy="455577"/>
                                  <wp:effectExtent l="0" t="0" r="0" b="0"/>
                                  <wp:docPr id="46" name="Afbeelding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328" cy="473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DD389" w14:textId="77777777" w:rsidR="002D0242" w:rsidRDefault="002D0242" w:rsidP="00F066FF">
                            <w:pPr>
                              <w:jc w:val="center"/>
                            </w:pPr>
                            <w:r w:rsidRPr="009B5439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4EAC0E" wp14:editId="112B56F3">
                                  <wp:extent cx="1071562" cy="617724"/>
                                  <wp:effectExtent l="0" t="0" r="0" b="0"/>
                                  <wp:docPr id="47" name="Afbeelding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201" cy="64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3930B2" w14:textId="77777777" w:rsidR="009B7C4C" w:rsidRDefault="002D0242" w:rsidP="00F066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B37527" wp14:editId="6DA240F1">
                                  <wp:extent cx="959057" cy="704850"/>
                                  <wp:effectExtent l="0" t="0" r="0" b="0"/>
                                  <wp:docPr id="48" name="Afbeelding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774" cy="744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0DF54F" w14:textId="77777777" w:rsidR="002D0242" w:rsidRDefault="00F066FF" w:rsidP="00F066F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drawing>
                                <wp:inline distT="0" distB="0" distL="0" distR="0" wp14:anchorId="04A24D59" wp14:editId="617E031B">
                                  <wp:extent cx="671195" cy="485775"/>
                                  <wp:effectExtent l="0" t="0" r="0" b="9525"/>
                                  <wp:docPr id="49" name="Afbeelding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089" cy="505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drawing>
                                <wp:inline distT="0" distB="0" distL="0" distR="0" wp14:anchorId="3A4A105B" wp14:editId="46623BF7">
                                  <wp:extent cx="814388" cy="235784"/>
                                  <wp:effectExtent l="0" t="0" r="5080" b="0"/>
                                  <wp:docPr id="50" name="Afbeelding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18" cy="262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30F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A34274" wp14:editId="2F39402C">
                                  <wp:extent cx="1424940" cy="379860"/>
                                  <wp:effectExtent l="0" t="0" r="3810" b="1270"/>
                                  <wp:docPr id="51" name="Afbeelding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940" cy="37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F1AAB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25F9E44" wp14:editId="69477F13">
                                  <wp:extent cx="1424940" cy="473290"/>
                                  <wp:effectExtent l="0" t="0" r="3810" b="3175"/>
                                  <wp:docPr id="52" name="Afbeelding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940" cy="473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88869B" w14:textId="77777777" w:rsidR="00F066FF" w:rsidRDefault="00F066FF" w:rsidP="00F066FF">
                            <w:pPr>
                              <w:jc w:val="center"/>
                            </w:pPr>
                          </w:p>
                          <w:p w14:paraId="5BA0B6E8" w14:textId="77777777" w:rsidR="00F066FF" w:rsidRDefault="00F066FF" w:rsidP="00F066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88C7" id="Tekstvak 6" o:spid="_x0000_s1031" type="#_x0000_t202" style="position:absolute;left:0;text-align:left;margin-left:425.25pt;margin-top:6.1pt;width:123.75pt;height:3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" fillcolor="white [3201]" strokecolor="white [3212]" strokeweight=".5pt">
                <v:textbox>
                  <w:txbxContent>
                    <w:p w14:paraId="7A737A8F" w14:textId="77777777" w:rsidR="00986F70" w:rsidRDefault="00321D04" w:rsidP="00F066FF">
                      <w:pPr>
                        <w:jc w:val="center"/>
                        <w:rPr>
                          <w:noProof/>
                        </w:rPr>
                      </w:pPr>
                      <w:r w:rsidRPr="00321D04">
                        <w:rPr>
                          <w:noProof/>
                        </w:rPr>
                        <w:drawing>
                          <wp:inline distT="0" distB="0" distL="0" distR="0" wp14:anchorId="7234CB1C" wp14:editId="6E60F737">
                            <wp:extent cx="1200150" cy="266700"/>
                            <wp:effectExtent l="0" t="0" r="0" b="0"/>
                            <wp:docPr id="45" name="Afbeelding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1BA88" w14:textId="77777777" w:rsidR="002D0242" w:rsidRDefault="002D0242" w:rsidP="00F066FF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8F8F789" wp14:editId="223D14AB">
                            <wp:extent cx="1185862" cy="455577"/>
                            <wp:effectExtent l="0" t="0" r="0" b="0"/>
                            <wp:docPr id="46" name="Afbeelding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2328" cy="473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DD389" w14:textId="77777777" w:rsidR="002D0242" w:rsidRDefault="002D0242" w:rsidP="00F066FF">
                      <w:pPr>
                        <w:jc w:val="center"/>
                      </w:pPr>
                      <w:r w:rsidRPr="009B5439"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C4EAC0E" wp14:editId="112B56F3">
                            <wp:extent cx="1071562" cy="617724"/>
                            <wp:effectExtent l="0" t="0" r="0" b="0"/>
                            <wp:docPr id="47" name="Afbeelding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201" cy="64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3930B2" w14:textId="77777777" w:rsidR="009B7C4C" w:rsidRDefault="002D0242" w:rsidP="00F066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B37527" wp14:editId="6DA240F1">
                            <wp:extent cx="959057" cy="704850"/>
                            <wp:effectExtent l="0" t="0" r="0" b="0"/>
                            <wp:docPr id="48" name="Afbeelding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774" cy="744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0DF54F" w14:textId="77777777" w:rsidR="002D0242" w:rsidRDefault="00F066FF" w:rsidP="00F066FF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nl-NL"/>
                        </w:rPr>
                        <w:drawing>
                          <wp:inline distT="0" distB="0" distL="0" distR="0" wp14:anchorId="04A24D59" wp14:editId="617E031B">
                            <wp:extent cx="671195" cy="485775"/>
                            <wp:effectExtent l="0" t="0" r="0" b="9525"/>
                            <wp:docPr id="49" name="Afbeelding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089" cy="505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eastAsia="nl-NL"/>
                        </w:rPr>
                        <w:drawing>
                          <wp:inline distT="0" distB="0" distL="0" distR="0" wp14:anchorId="3A4A105B" wp14:editId="46623BF7">
                            <wp:extent cx="814388" cy="235784"/>
                            <wp:effectExtent l="0" t="0" r="5080" b="0"/>
                            <wp:docPr id="50" name="Afbeelding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18" cy="262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30F7"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1A34274" wp14:editId="2F39402C">
                            <wp:extent cx="1424940" cy="379860"/>
                            <wp:effectExtent l="0" t="0" r="3810" b="1270"/>
                            <wp:docPr id="51" name="Afbeelding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940" cy="37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F1AAB"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25F9E44" wp14:editId="69477F13">
                            <wp:extent cx="1424940" cy="473290"/>
                            <wp:effectExtent l="0" t="0" r="3810" b="3175"/>
                            <wp:docPr id="52" name="Afbeelding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940" cy="473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88869B" w14:textId="77777777" w:rsidR="00F066FF" w:rsidRDefault="00F066FF" w:rsidP="00F066FF">
                      <w:pPr>
                        <w:jc w:val="center"/>
                      </w:pPr>
                    </w:p>
                    <w:p w14:paraId="5BA0B6E8" w14:textId="77777777" w:rsidR="00F066FF" w:rsidRDefault="00F066FF" w:rsidP="00F066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D8700D" w14:textId="77777777" w:rsidR="00321D04" w:rsidRDefault="00321D04" w:rsidP="00007AC8">
      <w:pPr>
        <w:jc w:val="center"/>
        <w:rPr>
          <w:b/>
          <w:sz w:val="32"/>
          <w:szCs w:val="32"/>
        </w:rPr>
      </w:pPr>
    </w:p>
    <w:p w14:paraId="184F93B8" w14:textId="77777777" w:rsidR="00321D04" w:rsidRDefault="00321D04" w:rsidP="00007AC8">
      <w:pPr>
        <w:jc w:val="center"/>
        <w:rPr>
          <w:b/>
          <w:sz w:val="32"/>
          <w:szCs w:val="32"/>
        </w:rPr>
      </w:pPr>
    </w:p>
    <w:p w14:paraId="3FE2AA06" w14:textId="77777777" w:rsidR="00321D04" w:rsidRDefault="00321D04" w:rsidP="00007AC8">
      <w:pPr>
        <w:jc w:val="center"/>
        <w:rPr>
          <w:b/>
          <w:sz w:val="32"/>
          <w:szCs w:val="32"/>
        </w:rPr>
      </w:pPr>
    </w:p>
    <w:p w14:paraId="75A17A26" w14:textId="77777777" w:rsidR="00321D04" w:rsidRDefault="00321D04" w:rsidP="00007AC8">
      <w:pPr>
        <w:jc w:val="center"/>
        <w:rPr>
          <w:b/>
          <w:sz w:val="32"/>
          <w:szCs w:val="32"/>
        </w:rPr>
      </w:pPr>
    </w:p>
    <w:p w14:paraId="4ED7F911" w14:textId="77777777" w:rsidR="00321D04" w:rsidRDefault="00321D04" w:rsidP="00007AC8">
      <w:pPr>
        <w:jc w:val="center"/>
        <w:rPr>
          <w:b/>
          <w:sz w:val="32"/>
          <w:szCs w:val="32"/>
        </w:rPr>
      </w:pPr>
    </w:p>
    <w:p w14:paraId="4E7AE55B" w14:textId="77777777" w:rsidR="00321D04" w:rsidRDefault="00321D04" w:rsidP="00007AC8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5BBDA847" w14:textId="77777777" w:rsidR="00321D04" w:rsidRDefault="00321D04" w:rsidP="00007AC8">
      <w:pPr>
        <w:jc w:val="center"/>
        <w:rPr>
          <w:b/>
          <w:sz w:val="32"/>
          <w:szCs w:val="3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B1354" wp14:editId="7041698F">
                <wp:simplePos x="0" y="0"/>
                <wp:positionH relativeFrom="column">
                  <wp:posOffset>189865</wp:posOffset>
                </wp:positionH>
                <wp:positionV relativeFrom="paragraph">
                  <wp:posOffset>381635</wp:posOffset>
                </wp:positionV>
                <wp:extent cx="5172075" cy="1348422"/>
                <wp:effectExtent l="0" t="0" r="28575" b="23495"/>
                <wp:wrapNone/>
                <wp:docPr id="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348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AFF1C" w14:textId="77777777" w:rsidR="009B5439" w:rsidRPr="000F41BC" w:rsidRDefault="00DF4A6B" w:rsidP="009B54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63BFE">
                              <w:rPr>
                                <w:noProof/>
                              </w:rPr>
                              <w:drawing>
                                <wp:inline distT="0" distB="0" distL="0" distR="0" wp14:anchorId="76E2FD13" wp14:editId="7D13C7CC">
                                  <wp:extent cx="1428750" cy="923290"/>
                                  <wp:effectExtent l="0" t="0" r="0" b="0"/>
                                  <wp:docPr id="43" name="Afbeelding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269" cy="934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5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04AF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48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20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84899" w:rsidRPr="00B84899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E4CDB9" wp14:editId="36B532B6">
                                  <wp:extent cx="1337282" cy="891540"/>
                                  <wp:effectExtent l="0" t="0" r="0" b="3810"/>
                                  <wp:docPr id="55" name="Afbeelding 55" descr="F:\STO_1030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TO_1030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612" cy="903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4AF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35F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848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2990">
                              <w:rPr>
                                <w:noProof/>
                              </w:rPr>
                              <w:drawing>
                                <wp:inline distT="0" distB="0" distL="0" distR="0" wp14:anchorId="6067375F" wp14:editId="72C42DBF">
                                  <wp:extent cx="1638299" cy="887095"/>
                                  <wp:effectExtent l="0" t="0" r="635" b="8255"/>
                                  <wp:docPr id="56" name="Afbeelding 56" descr="http://www.historic-rallye-cup.de/07_teams_2007/07-gatani_911_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historic-rallye-cup.de/07_teams_2007/07-gatani_911_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695" cy="905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48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220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hyperlink r:id="rId22" w:history="1">
                              <w:r w:rsidR="002D0242" w:rsidRPr="007277F7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info@euregioautosport.nl</w:t>
                              </w:r>
                            </w:hyperlink>
                            <w:r w:rsidR="009B5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18D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5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0242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9B5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B5439" w:rsidRPr="000F41BC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23" w:history="1">
                              <w:r w:rsidR="009B5439" w:rsidRPr="000F41BC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www.euregioautosport.nl</w:t>
                              </w:r>
                            </w:hyperlink>
                          </w:p>
                          <w:p w14:paraId="1699B7EE" w14:textId="77777777" w:rsidR="009B5439" w:rsidRDefault="009B5439" w:rsidP="009B54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31E886" w14:textId="77777777" w:rsidR="009B5439" w:rsidRDefault="009B5439" w:rsidP="009B54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6FB225F5" w14:textId="77777777" w:rsidR="009B5439" w:rsidRDefault="009B5439" w:rsidP="00497082">
                            <w:pPr>
                              <w:rPr>
                                <w:rFonts w:ascii="Lucida Handwriting" w:hAnsi="Lucida Handwriting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14:paraId="20671A92" w14:textId="77777777" w:rsidR="009B5439" w:rsidRPr="00AA271B" w:rsidRDefault="009B5439" w:rsidP="009B5439">
                            <w:pPr>
                              <w:rPr>
                                <w:rFonts w:ascii="Lucida Handwriting" w:hAnsi="Lucida Handwriting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14:paraId="2E73228A" w14:textId="77777777" w:rsidR="00497082" w:rsidRPr="00AA271B" w:rsidRDefault="009B5439" w:rsidP="00497082">
                            <w:pPr>
                              <w:rPr>
                                <w:rFonts w:ascii="Lucida Handwriting" w:hAnsi="Lucida Handwriting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                                                         </w:t>
                            </w:r>
                          </w:p>
                          <w:p w14:paraId="1200D743" w14:textId="77777777" w:rsidR="00497082" w:rsidRDefault="00497082" w:rsidP="008718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4ED19F" w14:textId="77777777" w:rsidR="00497082" w:rsidRDefault="00497082" w:rsidP="008718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CCA802" w14:textId="77777777" w:rsidR="002F1AAB" w:rsidRDefault="002F1AAB" w:rsidP="008718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566077" w14:textId="77777777" w:rsidR="008A18D3" w:rsidRDefault="008A18D3" w:rsidP="008718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BFAC4C" w14:textId="77777777" w:rsidR="008A18D3" w:rsidRDefault="008A18D3" w:rsidP="008718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4184DA" w14:textId="77777777" w:rsidR="007B30F7" w:rsidRPr="008718DF" w:rsidRDefault="007B30F7" w:rsidP="008718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B1354" id="Text Box 4" o:spid="_x0000_s1032" type="#_x0000_t202" style="position:absolute;left:0;text-align:left;margin-left:14.95pt;margin-top:30.05pt;width:407.25pt;height:10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" strokecolor="white [3212]">
                <v:textbox>
                  <w:txbxContent>
                    <w:p w14:paraId="717AFF1C" w14:textId="77777777" w:rsidR="009B5439" w:rsidRPr="000F41BC" w:rsidRDefault="00DF4A6B" w:rsidP="009B5439">
                      <w:pPr>
                        <w:rPr>
                          <w:sz w:val="32"/>
                          <w:szCs w:val="32"/>
                        </w:rPr>
                      </w:pPr>
                      <w:r w:rsidRPr="00B63BFE">
                        <w:rPr>
                          <w:noProof/>
                        </w:rPr>
                        <w:drawing>
                          <wp:inline distT="0" distB="0" distL="0" distR="0" wp14:anchorId="76E2FD13" wp14:editId="7D13C7CC">
                            <wp:extent cx="1428750" cy="923290"/>
                            <wp:effectExtent l="0" t="0" r="0" b="0"/>
                            <wp:docPr id="43" name="Afbeelding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269" cy="934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5439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A04AF9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B8489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2204A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B84899" w:rsidRPr="00B84899"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AE4CDB9" wp14:editId="36B532B6">
                            <wp:extent cx="1337282" cy="891540"/>
                            <wp:effectExtent l="0" t="0" r="0" b="3810"/>
                            <wp:docPr id="55" name="Afbeelding 55" descr="F:\STO_1030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TO_1030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612" cy="903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4AF9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635F7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B8489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82990">
                        <w:rPr>
                          <w:noProof/>
                        </w:rPr>
                        <w:drawing>
                          <wp:inline distT="0" distB="0" distL="0" distR="0" wp14:anchorId="6067375F" wp14:editId="72C42DBF">
                            <wp:extent cx="1638299" cy="887095"/>
                            <wp:effectExtent l="0" t="0" r="635" b="8255"/>
                            <wp:docPr id="56" name="Afbeelding 56" descr="http://www.historic-rallye-cup.de/07_teams_2007/07-gatani_911_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historic-rallye-cup.de/07_teams_2007/07-gatani_911_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695" cy="905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4899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22204A">
                        <w:rPr>
                          <w:b/>
                          <w:sz w:val="24"/>
                          <w:szCs w:val="24"/>
                        </w:rPr>
                        <w:t xml:space="preserve">                                    </w:t>
                      </w:r>
                      <w:hyperlink r:id="rId24" w:history="1">
                        <w:r w:rsidR="002D0242" w:rsidRPr="007277F7">
                          <w:rPr>
                            <w:rStyle w:val="Hyperlink"/>
                            <w:sz w:val="32"/>
                            <w:szCs w:val="32"/>
                          </w:rPr>
                          <w:t>info@euregioautosport.nl</w:t>
                        </w:r>
                      </w:hyperlink>
                      <w:r w:rsidR="009B5439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8718D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B543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D0242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9B5439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9B5439" w:rsidRPr="000F41BC">
                        <w:rPr>
                          <w:sz w:val="32"/>
                          <w:szCs w:val="32"/>
                        </w:rPr>
                        <w:t xml:space="preserve">  </w:t>
                      </w:r>
                      <w:hyperlink r:id="rId25" w:history="1">
                        <w:r w:rsidR="009B5439" w:rsidRPr="000F41BC">
                          <w:rPr>
                            <w:rStyle w:val="Hyperlink"/>
                            <w:sz w:val="32"/>
                            <w:szCs w:val="32"/>
                          </w:rPr>
                          <w:t>www.euregioautosport.nl</w:t>
                        </w:r>
                      </w:hyperlink>
                    </w:p>
                    <w:p w14:paraId="1699B7EE" w14:textId="77777777" w:rsidR="009B5439" w:rsidRDefault="009B5439" w:rsidP="009B543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231E886" w14:textId="77777777" w:rsidR="009B5439" w:rsidRDefault="009B5439" w:rsidP="009B543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00B050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6FB225F5" w14:textId="77777777" w:rsidR="009B5439" w:rsidRDefault="009B5439" w:rsidP="00497082">
                      <w:pPr>
                        <w:rPr>
                          <w:rFonts w:ascii="Lucida Handwriting" w:hAnsi="Lucida Handwriting"/>
                          <w:b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00B050"/>
                          <w:sz w:val="16"/>
                          <w:szCs w:val="16"/>
                        </w:rPr>
                        <w:t xml:space="preserve">                                                                                          </w:t>
                      </w:r>
                    </w:p>
                    <w:p w14:paraId="20671A92" w14:textId="77777777" w:rsidR="009B5439" w:rsidRPr="00AA271B" w:rsidRDefault="009B5439" w:rsidP="009B5439">
                      <w:pPr>
                        <w:rPr>
                          <w:rFonts w:ascii="Lucida Handwriting" w:hAnsi="Lucida Handwriting"/>
                          <w:b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00B050"/>
                          <w:sz w:val="16"/>
                          <w:szCs w:val="16"/>
                        </w:rPr>
                        <w:t xml:space="preserve">                                                                                       </w:t>
                      </w:r>
                    </w:p>
                    <w:p w14:paraId="2E73228A" w14:textId="77777777" w:rsidR="00497082" w:rsidRPr="00AA271B" w:rsidRDefault="009B5439" w:rsidP="00497082">
                      <w:pPr>
                        <w:rPr>
                          <w:rFonts w:ascii="Lucida Handwriting" w:hAnsi="Lucida Handwriting"/>
                          <w:b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00B050"/>
                          <w:sz w:val="16"/>
                          <w:szCs w:val="16"/>
                        </w:rPr>
                        <w:t xml:space="preserve">                                                           </w:t>
                      </w:r>
                    </w:p>
                    <w:p w14:paraId="1200D743" w14:textId="77777777" w:rsidR="00497082" w:rsidRDefault="00497082" w:rsidP="008718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54ED19F" w14:textId="77777777" w:rsidR="00497082" w:rsidRDefault="00497082" w:rsidP="008718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BCCA802" w14:textId="77777777" w:rsidR="002F1AAB" w:rsidRDefault="002F1AAB" w:rsidP="008718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5566077" w14:textId="77777777" w:rsidR="008A18D3" w:rsidRDefault="008A18D3" w:rsidP="008718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DBFAC4C" w14:textId="77777777" w:rsidR="008A18D3" w:rsidRDefault="008A18D3" w:rsidP="008718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D4184DA" w14:textId="77777777" w:rsidR="007B30F7" w:rsidRPr="008718DF" w:rsidRDefault="007B30F7" w:rsidP="008718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ED8BEE" w14:textId="77777777" w:rsidR="00321D04" w:rsidRDefault="00321D04" w:rsidP="00007AC8">
      <w:pPr>
        <w:jc w:val="center"/>
        <w:rPr>
          <w:b/>
          <w:sz w:val="32"/>
          <w:szCs w:val="32"/>
        </w:rPr>
      </w:pPr>
    </w:p>
    <w:p w14:paraId="551DDEA9" w14:textId="77777777" w:rsidR="00321D04" w:rsidRDefault="00321D04" w:rsidP="00007AC8">
      <w:pPr>
        <w:jc w:val="center"/>
        <w:rPr>
          <w:b/>
          <w:sz w:val="32"/>
          <w:szCs w:val="32"/>
        </w:rPr>
      </w:pPr>
    </w:p>
    <w:p w14:paraId="500D981F" w14:textId="040A1690" w:rsidR="000A00C3" w:rsidRDefault="009B5439" w:rsidP="009B7C4C">
      <w:pPr>
        <w:tabs>
          <w:tab w:val="left" w:pos="3852"/>
        </w:tabs>
        <w:ind w:left="3852" w:right="1133" w:hanging="3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9075" wp14:editId="57619592">
                <wp:simplePos x="0" y="0"/>
                <wp:positionH relativeFrom="column">
                  <wp:posOffset>971550</wp:posOffset>
                </wp:positionH>
                <wp:positionV relativeFrom="paragraph">
                  <wp:posOffset>3384550</wp:posOffset>
                </wp:positionV>
                <wp:extent cx="5695950" cy="1076325"/>
                <wp:effectExtent l="9525" t="8255" r="9525" b="10795"/>
                <wp:wrapNone/>
                <wp:docPr id="9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FAFEB" w14:textId="77777777" w:rsidR="00670013" w:rsidRDefault="00670013" w:rsidP="00670013">
                            <w: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9075" id="Text Box 23" o:spid="_x0000_s1033" type="#_x0000_t202" style="position:absolute;left:0;text-align:left;margin-left:76.5pt;margin-top:266.5pt;width:448.5pt;height: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" strokecolor="white [3212]">
                <v:textbox>
                  <w:txbxContent>
                    <w:p w14:paraId="7B0FAFEB" w14:textId="77777777" w:rsidR="00670013" w:rsidRDefault="00670013" w:rsidP="00670013">
                      <w: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3DD4D" wp14:editId="703DB5F3">
                <wp:simplePos x="0" y="0"/>
                <wp:positionH relativeFrom="column">
                  <wp:posOffset>2609850</wp:posOffset>
                </wp:positionH>
                <wp:positionV relativeFrom="paragraph">
                  <wp:posOffset>4878705</wp:posOffset>
                </wp:positionV>
                <wp:extent cx="4010025" cy="1390650"/>
                <wp:effectExtent l="9525" t="6985" r="9525" b="12065"/>
                <wp:wrapNone/>
                <wp:docPr id="8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65B3" w14:textId="77777777" w:rsidR="00670013" w:rsidRDefault="00670013" w:rsidP="00670013"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3DD4D" id="Text Box 27" o:spid="_x0000_s1034" type="#_x0000_t202" style="position:absolute;left:0;text-align:left;margin-left:205.5pt;margin-top:384.15pt;width:315.75pt;height:10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" strokecolor="white [3212]">
                <v:textbox>
                  <w:txbxContent>
                    <w:p w14:paraId="676B65B3" w14:textId="77777777" w:rsidR="00670013" w:rsidRDefault="00670013" w:rsidP="00670013"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7A2976" wp14:editId="0B9542DA">
                <wp:simplePos x="0" y="0"/>
                <wp:positionH relativeFrom="column">
                  <wp:posOffset>2609850</wp:posOffset>
                </wp:positionH>
                <wp:positionV relativeFrom="paragraph">
                  <wp:posOffset>6115685</wp:posOffset>
                </wp:positionV>
                <wp:extent cx="4010025" cy="295275"/>
                <wp:effectExtent l="9525" t="5715" r="9525" b="13335"/>
                <wp:wrapNone/>
                <wp:docPr id="8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07BD4" w14:textId="77777777" w:rsidR="00670013" w:rsidRDefault="00670013" w:rsidP="00670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A2976" id="Text Box 28" o:spid="_x0000_s1035" type="#_x0000_t202" style="position:absolute;left:0;text-align:left;margin-left:205.5pt;margin-top:481.55pt;width:315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" strokecolor="white [3212]">
                <v:textbox>
                  <w:txbxContent>
                    <w:p w14:paraId="34507BD4" w14:textId="77777777" w:rsidR="00670013" w:rsidRDefault="00670013" w:rsidP="006700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325466" wp14:editId="3DDCB787">
                <wp:simplePos x="0" y="0"/>
                <wp:positionH relativeFrom="column">
                  <wp:posOffset>971550</wp:posOffset>
                </wp:positionH>
                <wp:positionV relativeFrom="paragraph">
                  <wp:posOffset>1610995</wp:posOffset>
                </wp:positionV>
                <wp:extent cx="5695950" cy="1076325"/>
                <wp:effectExtent l="9525" t="6350" r="9525" b="12700"/>
                <wp:wrapNone/>
                <wp:docPr id="8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F669" w14:textId="77777777" w:rsidR="00670013" w:rsidRDefault="00670013" w:rsidP="00670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5466" id="Text Box 25" o:spid="_x0000_s1036" type="#_x0000_t202" style="position:absolute;left:0;text-align:left;margin-left:76.5pt;margin-top:126.85pt;width:448.5pt;height:8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" strokecolor="white [3212]">
                <v:textbox>
                  <w:txbxContent>
                    <w:p w14:paraId="5D57F669" w14:textId="77777777" w:rsidR="00670013" w:rsidRDefault="00670013" w:rsidP="00670013"/>
                  </w:txbxContent>
                </v:textbox>
              </v:shape>
            </w:pict>
          </mc:Fallback>
        </mc:AlternateContent>
      </w:r>
      <w:r w:rsidR="00670013">
        <w:t xml:space="preserve">      </w:t>
      </w:r>
      <w:r w:rsidR="00670013">
        <w:rPr>
          <w:b/>
          <w:noProof/>
          <w:sz w:val="24"/>
          <w:szCs w:val="24"/>
        </w:rPr>
        <w:t xml:space="preserve">                                </w:t>
      </w:r>
      <w:r w:rsidR="00670013">
        <w:t xml:space="preserve">                      </w:t>
      </w:r>
    </w:p>
    <w:sectPr w:rsidR="000A00C3" w:rsidSect="00007AC8">
      <w:pgSz w:w="11906" w:h="16838"/>
      <w:pgMar w:top="0" w:right="0" w:bottom="28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F4DE7" w14:textId="77777777" w:rsidR="00214048" w:rsidRDefault="00214048" w:rsidP="00611598">
      <w:pPr>
        <w:spacing w:after="0" w:line="240" w:lineRule="auto"/>
      </w:pPr>
      <w:r>
        <w:separator/>
      </w:r>
    </w:p>
  </w:endnote>
  <w:endnote w:type="continuationSeparator" w:id="0">
    <w:p w14:paraId="3C2950C9" w14:textId="77777777" w:rsidR="00214048" w:rsidRDefault="00214048" w:rsidP="0061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12AE9" w14:textId="77777777" w:rsidR="00214048" w:rsidRDefault="00214048" w:rsidP="00611598">
      <w:pPr>
        <w:spacing w:after="0" w:line="240" w:lineRule="auto"/>
      </w:pPr>
      <w:r>
        <w:separator/>
      </w:r>
    </w:p>
  </w:footnote>
  <w:footnote w:type="continuationSeparator" w:id="0">
    <w:p w14:paraId="20C0B4E8" w14:textId="77777777" w:rsidR="00214048" w:rsidRDefault="00214048" w:rsidP="00611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98"/>
    <w:rsid w:val="00007AC8"/>
    <w:rsid w:val="00023F0F"/>
    <w:rsid w:val="000269F4"/>
    <w:rsid w:val="0003349C"/>
    <w:rsid w:val="00052421"/>
    <w:rsid w:val="00091C4B"/>
    <w:rsid w:val="00092B6D"/>
    <w:rsid w:val="000A00C3"/>
    <w:rsid w:val="000B4B65"/>
    <w:rsid w:val="000E5870"/>
    <w:rsid w:val="000F41BC"/>
    <w:rsid w:val="001074AA"/>
    <w:rsid w:val="00121812"/>
    <w:rsid w:val="0015076E"/>
    <w:rsid w:val="001513CF"/>
    <w:rsid w:val="001615C0"/>
    <w:rsid w:val="001617C3"/>
    <w:rsid w:val="00166909"/>
    <w:rsid w:val="001B5ABB"/>
    <w:rsid w:val="001F7412"/>
    <w:rsid w:val="001F74CE"/>
    <w:rsid w:val="00214048"/>
    <w:rsid w:val="0022204A"/>
    <w:rsid w:val="002512C5"/>
    <w:rsid w:val="00253BD4"/>
    <w:rsid w:val="00255A5D"/>
    <w:rsid w:val="002611B9"/>
    <w:rsid w:val="00273FAD"/>
    <w:rsid w:val="0027419F"/>
    <w:rsid w:val="002745D9"/>
    <w:rsid w:val="00284F86"/>
    <w:rsid w:val="002865A6"/>
    <w:rsid w:val="00297513"/>
    <w:rsid w:val="002D0242"/>
    <w:rsid w:val="002D393A"/>
    <w:rsid w:val="002F1AAB"/>
    <w:rsid w:val="003054AE"/>
    <w:rsid w:val="00321D04"/>
    <w:rsid w:val="003477CA"/>
    <w:rsid w:val="00352D16"/>
    <w:rsid w:val="0037298F"/>
    <w:rsid w:val="003803F1"/>
    <w:rsid w:val="003928BD"/>
    <w:rsid w:val="003972F9"/>
    <w:rsid w:val="003D3883"/>
    <w:rsid w:val="003E7BD0"/>
    <w:rsid w:val="003F61A2"/>
    <w:rsid w:val="00401EF6"/>
    <w:rsid w:val="00432717"/>
    <w:rsid w:val="00465C84"/>
    <w:rsid w:val="00470564"/>
    <w:rsid w:val="00472AB1"/>
    <w:rsid w:val="00495533"/>
    <w:rsid w:val="00497082"/>
    <w:rsid w:val="004A3349"/>
    <w:rsid w:val="004B58B3"/>
    <w:rsid w:val="004C3F18"/>
    <w:rsid w:val="004C75A9"/>
    <w:rsid w:val="005137B2"/>
    <w:rsid w:val="00540A82"/>
    <w:rsid w:val="00564E8B"/>
    <w:rsid w:val="0057319D"/>
    <w:rsid w:val="005A64F4"/>
    <w:rsid w:val="005C42B8"/>
    <w:rsid w:val="005E2F21"/>
    <w:rsid w:val="005F797F"/>
    <w:rsid w:val="00610DC5"/>
    <w:rsid w:val="00611598"/>
    <w:rsid w:val="0062154A"/>
    <w:rsid w:val="00635F7E"/>
    <w:rsid w:val="00663FC5"/>
    <w:rsid w:val="00670013"/>
    <w:rsid w:val="0069213D"/>
    <w:rsid w:val="006F0BC9"/>
    <w:rsid w:val="006F34BE"/>
    <w:rsid w:val="006F7B70"/>
    <w:rsid w:val="00705EBE"/>
    <w:rsid w:val="00706C28"/>
    <w:rsid w:val="00743196"/>
    <w:rsid w:val="00767AA8"/>
    <w:rsid w:val="007A6116"/>
    <w:rsid w:val="007B30F7"/>
    <w:rsid w:val="007B3977"/>
    <w:rsid w:val="007D1910"/>
    <w:rsid w:val="007D7EAE"/>
    <w:rsid w:val="007E7FBD"/>
    <w:rsid w:val="0083734C"/>
    <w:rsid w:val="008718DF"/>
    <w:rsid w:val="0087200C"/>
    <w:rsid w:val="00881EE5"/>
    <w:rsid w:val="0088656C"/>
    <w:rsid w:val="008A18D3"/>
    <w:rsid w:val="008A5B6E"/>
    <w:rsid w:val="008A5F2A"/>
    <w:rsid w:val="008A7538"/>
    <w:rsid w:val="008B2BF4"/>
    <w:rsid w:val="008D0210"/>
    <w:rsid w:val="008D0495"/>
    <w:rsid w:val="008E4CDE"/>
    <w:rsid w:val="008F261E"/>
    <w:rsid w:val="0091696B"/>
    <w:rsid w:val="0093025C"/>
    <w:rsid w:val="00935574"/>
    <w:rsid w:val="00960462"/>
    <w:rsid w:val="0096722E"/>
    <w:rsid w:val="00986F70"/>
    <w:rsid w:val="00991D1E"/>
    <w:rsid w:val="009B1E01"/>
    <w:rsid w:val="009B4D4A"/>
    <w:rsid w:val="009B5439"/>
    <w:rsid w:val="009B7B7C"/>
    <w:rsid w:val="009B7C4C"/>
    <w:rsid w:val="009C3E62"/>
    <w:rsid w:val="009C60E4"/>
    <w:rsid w:val="009F326E"/>
    <w:rsid w:val="00A04AF9"/>
    <w:rsid w:val="00A238A0"/>
    <w:rsid w:val="00A36680"/>
    <w:rsid w:val="00A61690"/>
    <w:rsid w:val="00A643E4"/>
    <w:rsid w:val="00A9598C"/>
    <w:rsid w:val="00AA271B"/>
    <w:rsid w:val="00AD2B08"/>
    <w:rsid w:val="00AD7822"/>
    <w:rsid w:val="00B24090"/>
    <w:rsid w:val="00B63BFE"/>
    <w:rsid w:val="00B84899"/>
    <w:rsid w:val="00BA7CC4"/>
    <w:rsid w:val="00BB066E"/>
    <w:rsid w:val="00BB289D"/>
    <w:rsid w:val="00BC6741"/>
    <w:rsid w:val="00BD3CBF"/>
    <w:rsid w:val="00BE4563"/>
    <w:rsid w:val="00C26977"/>
    <w:rsid w:val="00C40913"/>
    <w:rsid w:val="00C620E0"/>
    <w:rsid w:val="00C76548"/>
    <w:rsid w:val="00C93A4F"/>
    <w:rsid w:val="00CA1504"/>
    <w:rsid w:val="00CA24A2"/>
    <w:rsid w:val="00CB75AA"/>
    <w:rsid w:val="00CC64B7"/>
    <w:rsid w:val="00CE41AC"/>
    <w:rsid w:val="00D1788F"/>
    <w:rsid w:val="00D17CD8"/>
    <w:rsid w:val="00D31D77"/>
    <w:rsid w:val="00D351E9"/>
    <w:rsid w:val="00D36E10"/>
    <w:rsid w:val="00D456A4"/>
    <w:rsid w:val="00D461F0"/>
    <w:rsid w:val="00D82990"/>
    <w:rsid w:val="00DD2BEC"/>
    <w:rsid w:val="00DD5696"/>
    <w:rsid w:val="00DE2BD2"/>
    <w:rsid w:val="00DE618B"/>
    <w:rsid w:val="00DF4A6B"/>
    <w:rsid w:val="00E75C1F"/>
    <w:rsid w:val="00E80BCD"/>
    <w:rsid w:val="00E87748"/>
    <w:rsid w:val="00E903F2"/>
    <w:rsid w:val="00EA034A"/>
    <w:rsid w:val="00EA1476"/>
    <w:rsid w:val="00EA2FF3"/>
    <w:rsid w:val="00EB3236"/>
    <w:rsid w:val="00F02277"/>
    <w:rsid w:val="00F056BC"/>
    <w:rsid w:val="00F066FF"/>
    <w:rsid w:val="00F142A5"/>
    <w:rsid w:val="00F60299"/>
    <w:rsid w:val="00F64092"/>
    <w:rsid w:val="00F644B9"/>
    <w:rsid w:val="00F64C51"/>
    <w:rsid w:val="00F86126"/>
    <w:rsid w:val="00F8722D"/>
    <w:rsid w:val="00FA5C42"/>
    <w:rsid w:val="00FC20C7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A632D"/>
  <w15:docId w15:val="{C244C834-5E19-49B2-9E05-640B751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77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159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611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11598"/>
  </w:style>
  <w:style w:type="paragraph" w:styleId="Voettekst">
    <w:name w:val="footer"/>
    <w:basedOn w:val="Standaard"/>
    <w:link w:val="VoettekstChar"/>
    <w:uiPriority w:val="99"/>
    <w:semiHidden/>
    <w:unhideWhenUsed/>
    <w:rsid w:val="00611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11598"/>
  </w:style>
  <w:style w:type="character" w:styleId="Hyperlink">
    <w:name w:val="Hyperlink"/>
    <w:basedOn w:val="Standaardalinea-lettertype"/>
    <w:uiPriority w:val="99"/>
    <w:unhideWhenUsed/>
    <w:rsid w:val="008718D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18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yperlink" Target="http://www.euregioautosport.n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yperlink" Target="mailto:info@euregioautosport.n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hyperlink" Target="http://www.euregioautosport.n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yperlink" Target="mailto:info@euregioautosport.n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9F81-2363-48D6-9AE0-FAFB996B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 Was Twente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harmsen</dc:creator>
  <cp:keywords/>
  <dc:description/>
  <cp:lastModifiedBy>Jan Harmsen</cp:lastModifiedBy>
  <cp:revision>46</cp:revision>
  <cp:lastPrinted>2019-06-10T13:35:00Z</cp:lastPrinted>
  <dcterms:created xsi:type="dcterms:W3CDTF">2013-03-17T20:23:00Z</dcterms:created>
  <dcterms:modified xsi:type="dcterms:W3CDTF">2019-06-12T07:34:00Z</dcterms:modified>
</cp:coreProperties>
</file>